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E5712" w:rsidRPr="007E5712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  <w:r w:rsidRPr="007E5712">
        <w:rPr>
          <w:rFonts w:asciiTheme="minorHAnsi" w:hAnsiTheme="minorHAnsi" w:cstheme="minorHAnsi"/>
          <w:b/>
        </w:rPr>
        <w:t>Affidamento diretto per il rinnovo licenze d’uso annuali “VEEAM DATA PLATFORM PREMIUM” – anno 2025.</w:t>
      </w:r>
    </w:p>
    <w:p w:rsidR="007E5712" w:rsidRPr="007E5712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  <w:r w:rsidRPr="007E5712">
        <w:rPr>
          <w:rFonts w:asciiTheme="minorHAnsi" w:hAnsiTheme="minorHAnsi" w:cstheme="minorHAnsi"/>
          <w:b/>
        </w:rPr>
        <w:t>GARA AULSS7_2024_00384</w:t>
      </w:r>
    </w:p>
    <w:p w:rsidR="007E5712" w:rsidRPr="007E5712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  <w:r w:rsidRPr="007E5712">
        <w:rPr>
          <w:rFonts w:asciiTheme="minorHAnsi" w:hAnsiTheme="minorHAnsi" w:cstheme="minorHAnsi"/>
          <w:b/>
        </w:rPr>
        <w:t>ID SINTEL 193759652</w:t>
      </w:r>
    </w:p>
    <w:p w:rsidR="007E5712" w:rsidRPr="00B924B7" w:rsidRDefault="007E5712" w:rsidP="007E5712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350" w:type="dxa"/>
        <w:tblInd w:w="-5" w:type="dxa"/>
        <w:tblLook w:val="04A0" w:firstRow="1" w:lastRow="0" w:firstColumn="1" w:lastColumn="0" w:noHBand="0" w:noVBand="1"/>
      </w:tblPr>
      <w:tblGrid>
        <w:gridCol w:w="3489"/>
        <w:gridCol w:w="1312"/>
        <w:gridCol w:w="1348"/>
        <w:gridCol w:w="1402"/>
        <w:gridCol w:w="1799"/>
      </w:tblGrid>
      <w:tr w:rsidR="007E5712" w:rsidRPr="00D958E2" w:rsidTr="00DE17EE">
        <w:tc>
          <w:tcPr>
            <w:tcW w:w="3489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Servizio</w:t>
            </w:r>
          </w:p>
        </w:tc>
        <w:tc>
          <w:tcPr>
            <w:tcW w:w="1312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Codice</w:t>
            </w:r>
          </w:p>
        </w:tc>
        <w:tc>
          <w:tcPr>
            <w:tcW w:w="1348" w:type="dxa"/>
          </w:tcPr>
          <w:p w:rsidR="007E5712" w:rsidRPr="007E5712" w:rsidRDefault="007E5712" w:rsidP="007E5712">
            <w:pPr>
              <w:rPr>
                <w:i/>
              </w:rPr>
            </w:pPr>
            <w:r w:rsidRPr="007E5712">
              <w:rPr>
                <w:i/>
              </w:rPr>
              <w:t>q.tà</w:t>
            </w:r>
          </w:p>
        </w:tc>
        <w:tc>
          <w:tcPr>
            <w:tcW w:w="1402" w:type="dxa"/>
          </w:tcPr>
          <w:p w:rsidR="007E5712" w:rsidRPr="00D958E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 IVA ESCLUSA</w:t>
            </w:r>
          </w:p>
        </w:tc>
        <w:tc>
          <w:tcPr>
            <w:tcW w:w="1799" w:type="dxa"/>
          </w:tcPr>
          <w:p w:rsidR="007E571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7E5712" w:rsidRPr="00D958E2" w:rsidRDefault="007E5712" w:rsidP="007E5712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7E5712" w:rsidRPr="00D958E2" w:rsidTr="007E5712">
        <w:trPr>
          <w:trHeight w:val="736"/>
        </w:trPr>
        <w:tc>
          <w:tcPr>
            <w:tcW w:w="3489" w:type="dxa"/>
          </w:tcPr>
          <w:p w:rsidR="007E5712" w:rsidRPr="00D32907" w:rsidRDefault="007E5712" w:rsidP="00722C18">
            <w:proofErr w:type="spellStart"/>
            <w:r w:rsidRPr="007E5712">
              <w:t>Veeam</w:t>
            </w:r>
            <w:proofErr w:type="spellEnd"/>
            <w:r w:rsidRPr="007E5712">
              <w:t xml:space="preserve"> Data Platform Premium 10 </w:t>
            </w:r>
            <w:proofErr w:type="spellStart"/>
            <w:r w:rsidRPr="007E5712">
              <w:t>instance</w:t>
            </w:r>
            <w:proofErr w:type="spellEnd"/>
            <w:r w:rsidRPr="007E5712">
              <w:t xml:space="preserve"> pack. 1 </w:t>
            </w:r>
            <w:proofErr w:type="spellStart"/>
            <w:r w:rsidRPr="007E5712">
              <w:t>Year</w:t>
            </w:r>
            <w:proofErr w:type="spellEnd"/>
            <w:r w:rsidRPr="007E5712">
              <w:t xml:space="preserve"> Subscription </w:t>
            </w:r>
            <w:proofErr w:type="spellStart"/>
            <w:r w:rsidRPr="007E5712">
              <w:t>Upfront</w:t>
            </w:r>
            <w:proofErr w:type="spellEnd"/>
            <w:r w:rsidRPr="007E5712">
              <w:t xml:space="preserve"> Billing &amp; Production(24/7) </w:t>
            </w:r>
            <w:proofErr w:type="spellStart"/>
            <w:r w:rsidRPr="007E5712">
              <w:t>Support</w:t>
            </w:r>
            <w:proofErr w:type="spellEnd"/>
            <w:r w:rsidRPr="007E5712">
              <w:t>. Public Sector.</w:t>
            </w:r>
          </w:p>
        </w:tc>
        <w:tc>
          <w:tcPr>
            <w:tcW w:w="1312" w:type="dxa"/>
          </w:tcPr>
          <w:p w:rsidR="007E5712" w:rsidRPr="00D32907" w:rsidRDefault="007E5712" w:rsidP="00722C18">
            <w:r w:rsidRPr="007E5712">
              <w:t>P-DPPVUL-0I-SU1AR-00</w:t>
            </w:r>
          </w:p>
        </w:tc>
        <w:tc>
          <w:tcPr>
            <w:tcW w:w="1348" w:type="dxa"/>
          </w:tcPr>
          <w:p w:rsidR="007E5712" w:rsidRPr="00D32907" w:rsidRDefault="007E5712" w:rsidP="00722C18">
            <w:r w:rsidRPr="007E5712">
              <w:t>53</w:t>
            </w:r>
          </w:p>
        </w:tc>
        <w:tc>
          <w:tcPr>
            <w:tcW w:w="1402" w:type="dxa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712" w:rsidRPr="00D958E2" w:rsidTr="007E5712">
        <w:trPr>
          <w:trHeight w:val="749"/>
        </w:trPr>
        <w:tc>
          <w:tcPr>
            <w:tcW w:w="3489" w:type="dxa"/>
          </w:tcPr>
          <w:p w:rsidR="007E5712" w:rsidRPr="00D32907" w:rsidRDefault="007E5712" w:rsidP="00722C18">
            <w:proofErr w:type="spellStart"/>
            <w:r w:rsidRPr="007E5712">
              <w:t>Veeam</w:t>
            </w:r>
            <w:proofErr w:type="spellEnd"/>
            <w:r w:rsidRPr="007E5712">
              <w:t xml:space="preserve"> Data Platform Premium Subscription </w:t>
            </w:r>
            <w:proofErr w:type="spellStart"/>
            <w:r w:rsidRPr="007E5712">
              <w:t>Upfront</w:t>
            </w:r>
            <w:proofErr w:type="spellEnd"/>
            <w:r w:rsidRPr="007E5712">
              <w:t xml:space="preserve"> Billing 10 </w:t>
            </w:r>
            <w:proofErr w:type="spellStart"/>
            <w:r w:rsidRPr="007E5712">
              <w:t>instance</w:t>
            </w:r>
            <w:proofErr w:type="spellEnd"/>
            <w:r w:rsidRPr="007E5712">
              <w:t xml:space="preserve"> pack. &amp; Production(24/7) </w:t>
            </w:r>
            <w:proofErr w:type="spellStart"/>
            <w:r w:rsidRPr="007E5712">
              <w:t>Support</w:t>
            </w:r>
            <w:proofErr w:type="spellEnd"/>
            <w:r w:rsidRPr="007E5712">
              <w:t xml:space="preserve"> - </w:t>
            </w:r>
            <w:proofErr w:type="spellStart"/>
            <w:r w:rsidRPr="007E5712">
              <w:t>Monthly</w:t>
            </w:r>
            <w:proofErr w:type="spellEnd"/>
            <w:r w:rsidRPr="007E5712">
              <w:t xml:space="preserve"> </w:t>
            </w:r>
            <w:proofErr w:type="spellStart"/>
            <w:r w:rsidRPr="007E5712">
              <w:t>Coterm</w:t>
            </w:r>
            <w:proofErr w:type="spellEnd"/>
          </w:p>
        </w:tc>
        <w:tc>
          <w:tcPr>
            <w:tcW w:w="1312" w:type="dxa"/>
          </w:tcPr>
          <w:p w:rsidR="007E5712" w:rsidRPr="00D32907" w:rsidRDefault="007E5712" w:rsidP="00722C18">
            <w:r w:rsidRPr="007E5712">
              <w:t>V-DPPVUL-0I-SU1MP-00</w:t>
            </w:r>
          </w:p>
        </w:tc>
        <w:tc>
          <w:tcPr>
            <w:tcW w:w="1348" w:type="dxa"/>
          </w:tcPr>
          <w:p w:rsidR="007E5712" w:rsidRPr="00D32907" w:rsidRDefault="007E5712" w:rsidP="00722C18">
            <w:r w:rsidRPr="00D32907">
              <w:t>1</w:t>
            </w:r>
            <w:r>
              <w:t>7</w:t>
            </w:r>
          </w:p>
        </w:tc>
        <w:tc>
          <w:tcPr>
            <w:tcW w:w="1402" w:type="dxa"/>
            <w:vAlign w:val="bottom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  <w:vAlign w:val="bottom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712" w:rsidRPr="00D958E2" w:rsidTr="007E5712">
        <w:trPr>
          <w:trHeight w:val="772"/>
        </w:trPr>
        <w:tc>
          <w:tcPr>
            <w:tcW w:w="3489" w:type="dxa"/>
          </w:tcPr>
          <w:p w:rsidR="007E5712" w:rsidRPr="00D32907" w:rsidRDefault="007E5712" w:rsidP="00722C18">
            <w:proofErr w:type="spellStart"/>
            <w:r w:rsidRPr="007E5712">
              <w:t>Veeam</w:t>
            </w:r>
            <w:proofErr w:type="spellEnd"/>
            <w:r w:rsidRPr="007E5712">
              <w:t xml:space="preserve"> Data Platform Premium 10 </w:t>
            </w:r>
            <w:proofErr w:type="spellStart"/>
            <w:r w:rsidRPr="007E5712">
              <w:t>instance</w:t>
            </w:r>
            <w:proofErr w:type="spellEnd"/>
            <w:r w:rsidRPr="007E5712">
              <w:t xml:space="preserve"> pack. 1 </w:t>
            </w:r>
            <w:proofErr w:type="spellStart"/>
            <w:r w:rsidRPr="007E5712">
              <w:t>Year</w:t>
            </w:r>
            <w:proofErr w:type="spellEnd"/>
            <w:r w:rsidRPr="007E5712">
              <w:t xml:space="preserve"> Subscription </w:t>
            </w:r>
            <w:proofErr w:type="spellStart"/>
            <w:r w:rsidRPr="007E5712">
              <w:t>Upfront</w:t>
            </w:r>
            <w:proofErr w:type="spellEnd"/>
            <w:r w:rsidRPr="007E5712">
              <w:t xml:space="preserve"> Billing &amp; Production(24/7) </w:t>
            </w:r>
            <w:proofErr w:type="spellStart"/>
            <w:r w:rsidRPr="007E5712">
              <w:t>Support</w:t>
            </w:r>
            <w:proofErr w:type="spellEnd"/>
            <w:r w:rsidRPr="007E5712">
              <w:t>. Public Sector.</w:t>
            </w:r>
            <w:bookmarkStart w:id="1" w:name="_GoBack"/>
            <w:bookmarkEnd w:id="1"/>
          </w:p>
        </w:tc>
        <w:tc>
          <w:tcPr>
            <w:tcW w:w="1312" w:type="dxa"/>
          </w:tcPr>
          <w:p w:rsidR="007E5712" w:rsidRPr="00D32907" w:rsidRDefault="007E5712" w:rsidP="00722C18">
            <w:r w:rsidRPr="007E5712">
              <w:t>P-DPPVUL-0I-SU1YP-00</w:t>
            </w:r>
          </w:p>
        </w:tc>
        <w:tc>
          <w:tcPr>
            <w:tcW w:w="1348" w:type="dxa"/>
          </w:tcPr>
          <w:p w:rsidR="007E5712" w:rsidRDefault="007E5712" w:rsidP="00722C18">
            <w:r>
              <w:t>17</w:t>
            </w:r>
          </w:p>
        </w:tc>
        <w:tc>
          <w:tcPr>
            <w:tcW w:w="1402" w:type="dxa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:rsidR="007E5712" w:rsidRDefault="007E5712" w:rsidP="00722C18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6776E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E5712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64D6-CAB2-4D6D-B0E3-4E982C2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823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6</cp:revision>
  <cp:lastPrinted>2023-03-22T07:39:00Z</cp:lastPrinted>
  <dcterms:created xsi:type="dcterms:W3CDTF">2020-10-23T08:02:00Z</dcterms:created>
  <dcterms:modified xsi:type="dcterms:W3CDTF">2024-12-11T14:16:00Z</dcterms:modified>
</cp:coreProperties>
</file>